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C732F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276E5C"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4373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732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C732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читать, пересказывать. Стр.12 – найти на карте месторасположение Междуречья.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0C1" w:rsidRPr="006634EA" w:rsidTr="001427B4">
        <w:tc>
          <w:tcPr>
            <w:tcW w:w="2518" w:type="dxa"/>
            <w:shd w:val="clear" w:color="auto" w:fill="DBE5F1"/>
            <w:vAlign w:val="center"/>
          </w:tcPr>
          <w:p w:rsidR="009C40C1" w:rsidRPr="006634EA" w:rsidRDefault="009C40C1" w:rsidP="00FC183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9C40C1" w:rsidRPr="006634EA" w:rsidRDefault="009C40C1" w:rsidP="00FC183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читать, пересказывать. Стр.12 – найти на карте месторасположение Междуречья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C40C1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9C40C1" w:rsidRPr="006634EA" w:rsidRDefault="009C40C1" w:rsidP="00FC183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9C40C1" w:rsidRPr="006634EA" w:rsidRDefault="009C40C1" w:rsidP="00FC183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читать, пересказывать. Стр.12 – найти на карте месторасположение Междуречья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E35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4E359C" w:rsidP="004E359C">
            <w:pPr>
              <w:rPr>
                <w:rFonts w:ascii="Times New Roman" w:hAnsi="Times New Roman"/>
                <w:sz w:val="24"/>
                <w:szCs w:val="24"/>
              </w:rPr>
            </w:pPr>
            <w:r w:rsidRPr="00A318E2">
              <w:t xml:space="preserve">Закрепляем понятие "Степень". Работа от учителя на сайте  </w:t>
            </w:r>
            <w:proofErr w:type="spellStart"/>
            <w:r w:rsidRPr="00A318E2">
              <w:t>Учи</w:t>
            </w:r>
            <w:proofErr w:type="gramStart"/>
            <w:r w:rsidRPr="00A318E2">
              <w:t>.р</w:t>
            </w:r>
            <w:proofErr w:type="gramEnd"/>
            <w:r w:rsidRPr="00A318E2">
              <w:t>у</w:t>
            </w:r>
            <w:proofErr w:type="spellEnd"/>
            <w:r w:rsidRPr="00A318E2">
              <w:t>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76E5C" w:rsidRDefault="009C40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9C40C1" w:rsidP="009C40C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оектом, выучить термины и даты для исторического диктанта.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C40C1" w:rsidRPr="006634EA" w:rsidTr="00427A50">
        <w:tc>
          <w:tcPr>
            <w:tcW w:w="2518" w:type="dxa"/>
            <w:shd w:val="clear" w:color="auto" w:fill="DBE5F1"/>
          </w:tcPr>
          <w:p w:rsidR="009C40C1" w:rsidRPr="00276E5C" w:rsidRDefault="009C40C1" w:rsidP="00FC18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C40C1" w:rsidRPr="006634EA" w:rsidRDefault="009C40C1" w:rsidP="00FC18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оектом, выучить термины и даты для исторического диктанта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C40C1" w:rsidRPr="006634EA" w:rsidTr="00FA71E5">
        <w:trPr>
          <w:trHeight w:val="558"/>
        </w:trPr>
        <w:tc>
          <w:tcPr>
            <w:tcW w:w="2518" w:type="dxa"/>
            <w:shd w:val="clear" w:color="auto" w:fill="DBE5F1"/>
          </w:tcPr>
          <w:p w:rsidR="009C40C1" w:rsidRPr="00276E5C" w:rsidRDefault="009C40C1" w:rsidP="00FC18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C40C1" w:rsidRPr="006634EA" w:rsidRDefault="009C40C1" w:rsidP="00FC18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оектом, выучить термины и даты для исторического диктанта.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064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B064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творческие проекты (по стихотворениям М.Ю.Лермонтова «Три пальмы» и «Листок»)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C40C1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C40C1" w:rsidRPr="00276E5C" w:rsidRDefault="009C40C1" w:rsidP="00FC18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C40C1" w:rsidRPr="006634EA" w:rsidRDefault="009C40C1" w:rsidP="00FC1839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оектом, выучить термины и даты для исторического диктанта.</w:t>
            </w:r>
          </w:p>
        </w:tc>
      </w:tr>
      <w:tr w:rsidR="00B0643E" w:rsidRPr="006634EA" w:rsidTr="004B6A4E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0643E" w:rsidRPr="006634EA" w:rsidRDefault="00B0643E" w:rsidP="00FC183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0643E" w:rsidRPr="006634EA" w:rsidRDefault="00B0643E" w:rsidP="00FC18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творческие проекты (по стихотворениям М.Ю.Лермонтова «Три пальмы» и «Листок»)</w:t>
            </w:r>
          </w:p>
        </w:tc>
      </w:tr>
      <w:tr w:rsidR="00B0643E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0643E" w:rsidRPr="006634EA" w:rsidRDefault="00B064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0643E" w:rsidRPr="006634EA" w:rsidRDefault="00B064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41933" w:rsidRDefault="00E4193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B064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B064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9C40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9C40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контурная карта стр.8. По выходу сдаем так ж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стр.5(задание на сегодня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C732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E26605" w:rsidRPr="006634EA" w:rsidRDefault="00C732FA" w:rsidP="00C732FA">
            <w:pPr>
              <w:pStyle w:val="a4"/>
              <w:spacing w:line="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1.11 – обложка любимой книги и тетрадь (у кого она отсутствует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064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B064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9C40C1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9C40C1" w:rsidRPr="006634EA" w:rsidRDefault="009C40C1" w:rsidP="00FC18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C40C1" w:rsidRPr="006634EA" w:rsidRDefault="009C40C1" w:rsidP="00FC18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контурная карта стр.8. По выходу сдаем так ж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стр.5(задание на сегодня)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4E35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4177C" w:rsidRPr="006634EA" w:rsidRDefault="004E359C" w:rsidP="004E359C">
            <w:pPr>
              <w:rPr>
                <w:rFonts w:ascii="Times New Roman" w:hAnsi="Times New Roman"/>
                <w:sz w:val="24"/>
                <w:szCs w:val="24"/>
              </w:rPr>
            </w:pPr>
            <w:r w:rsidRPr="00A318E2">
              <w:t xml:space="preserve">Закрепляем понятие "Одночлены" - работа на </w:t>
            </w:r>
            <w:proofErr w:type="spellStart"/>
            <w:r w:rsidRPr="00A318E2">
              <w:t>ЯКласс</w:t>
            </w:r>
            <w:proofErr w:type="spellEnd"/>
            <w:r w:rsidRPr="00A318E2">
              <w:t xml:space="preserve"> https://www.yaklass.ru/TestWork/Info?jid=bUbjoSx52UOhdNyuErP6Gg Работа открыта до 30.10 (включительно)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B064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474E9" w:rsidRPr="006634EA" w:rsidRDefault="00B064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4E35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4E359C" w:rsidP="004E359C">
            <w:pPr>
              <w:rPr>
                <w:rFonts w:ascii="Times New Roman" w:hAnsi="Times New Roman"/>
                <w:sz w:val="24"/>
                <w:szCs w:val="24"/>
              </w:rPr>
            </w:pPr>
            <w:r w:rsidRPr="00A318E2">
              <w:t xml:space="preserve">Работа на </w:t>
            </w:r>
            <w:proofErr w:type="spellStart"/>
            <w:r w:rsidRPr="00A318E2">
              <w:t>ЯКласс</w:t>
            </w:r>
            <w:proofErr w:type="spellEnd"/>
            <w:r w:rsidRPr="00A318E2">
              <w:t xml:space="preserve"> https://www.yaklass.ru/TestWork/Info?jid=yxaqr9uGVkmT2DuzOT9Kzw "Первый признак равенства треугольников". Работа открыта до 30.10 (включительно)</w:t>
            </w: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6634EA" w:rsidRDefault="00F813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A0" w:rsidRPr="006634EA" w:rsidTr="00AD79CB">
        <w:tc>
          <w:tcPr>
            <w:tcW w:w="2518" w:type="dxa"/>
            <w:shd w:val="clear" w:color="auto" w:fill="DBE5F1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064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883A5B" w:rsidRDefault="00B064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85D6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AE3978" w:rsidRDefault="00936856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97C8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C40C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6634EA" w:rsidRDefault="009C40C1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учить конспект по теме «Рынок. Рыночная конкуренция»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E359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359C" w:rsidRDefault="004E359C" w:rsidP="004E359C">
            <w:r w:rsidRPr="00A318E2">
              <w:t xml:space="preserve">Отрабатываем и закрепляем понятия по теме "Степенная функция. Свойства функций". Работа на </w:t>
            </w:r>
            <w:proofErr w:type="spellStart"/>
            <w:r w:rsidRPr="00A318E2">
              <w:t>ЯКласс</w:t>
            </w:r>
            <w:proofErr w:type="spellEnd"/>
            <w:r w:rsidRPr="00A318E2">
              <w:t xml:space="preserve"> https://www.yaklass.ru/TestWork/Info?jid=IsjRCWlP3UmHC19GHYJKhg (открыта до 30.10 - включительно)</w:t>
            </w:r>
          </w:p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193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80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56DA9" w:rsidRDefault="005800F7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, 16, 17, стр. 95 вопр. 4, 7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064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B064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064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B064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80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580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88 зад. 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800F7" w:rsidRPr="00883A5B" w:rsidTr="003E44AC">
        <w:tc>
          <w:tcPr>
            <w:tcW w:w="2518" w:type="dxa"/>
            <w:shd w:val="clear" w:color="auto" w:fill="DBE5F1"/>
            <w:vAlign w:val="center"/>
          </w:tcPr>
          <w:p w:rsidR="005800F7" w:rsidRPr="006634EA" w:rsidRDefault="005800F7" w:rsidP="00FC18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5800F7" w:rsidRPr="00656DA9" w:rsidRDefault="005800F7" w:rsidP="00FC1839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, 16, 17, стр. 95 вопр. 4, 7</w:t>
            </w:r>
          </w:p>
        </w:tc>
      </w:tr>
      <w:tr w:rsidR="005800F7" w:rsidRPr="00883A5B" w:rsidTr="003E44AC">
        <w:tc>
          <w:tcPr>
            <w:tcW w:w="2518" w:type="dxa"/>
            <w:shd w:val="clear" w:color="auto" w:fill="DBE5F1"/>
            <w:vAlign w:val="center"/>
          </w:tcPr>
          <w:p w:rsidR="005800F7" w:rsidRPr="00883A5B" w:rsidRDefault="00580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5800F7" w:rsidRPr="00883A5B" w:rsidRDefault="00580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стр. 90 зад. 5</w:t>
            </w:r>
          </w:p>
        </w:tc>
      </w:tr>
      <w:tr w:rsidR="005800F7" w:rsidRPr="00883A5B" w:rsidTr="003E44AC">
        <w:tc>
          <w:tcPr>
            <w:tcW w:w="2518" w:type="dxa"/>
            <w:shd w:val="clear" w:color="auto" w:fill="DBE5F1"/>
            <w:vAlign w:val="center"/>
          </w:tcPr>
          <w:p w:rsidR="005800F7" w:rsidRPr="00883A5B" w:rsidRDefault="00B0643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800F7" w:rsidRPr="00883A5B" w:rsidRDefault="00B0643E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нспект материала, отправленного в группу класса</w:t>
            </w:r>
          </w:p>
        </w:tc>
      </w:tr>
      <w:tr w:rsidR="005800F7" w:rsidRPr="00883A5B" w:rsidTr="003E44AC">
        <w:tc>
          <w:tcPr>
            <w:tcW w:w="2518" w:type="dxa"/>
            <w:shd w:val="clear" w:color="auto" w:fill="DBE5F1"/>
            <w:vAlign w:val="center"/>
          </w:tcPr>
          <w:p w:rsidR="005800F7" w:rsidRPr="00883A5B" w:rsidRDefault="005800F7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5800F7" w:rsidRPr="00883A5B" w:rsidRDefault="00580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0F7" w:rsidRPr="00883A5B" w:rsidTr="003E44AC">
        <w:tc>
          <w:tcPr>
            <w:tcW w:w="2518" w:type="dxa"/>
            <w:shd w:val="clear" w:color="auto" w:fill="DBE5F1"/>
            <w:vAlign w:val="center"/>
          </w:tcPr>
          <w:p w:rsidR="005800F7" w:rsidRPr="00883A5B" w:rsidRDefault="00580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800F7" w:rsidRPr="00883A5B" w:rsidRDefault="00580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0F7" w:rsidRPr="00883A5B" w:rsidTr="003E44AC">
        <w:tc>
          <w:tcPr>
            <w:tcW w:w="2518" w:type="dxa"/>
            <w:shd w:val="clear" w:color="auto" w:fill="DBE5F1"/>
            <w:vAlign w:val="center"/>
          </w:tcPr>
          <w:p w:rsidR="005800F7" w:rsidRPr="00883A5B" w:rsidRDefault="00580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800F7" w:rsidRPr="00883A5B" w:rsidRDefault="00580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0F7" w:rsidRPr="00883A5B" w:rsidTr="003E44AC">
        <w:tc>
          <w:tcPr>
            <w:tcW w:w="2518" w:type="dxa"/>
            <w:shd w:val="clear" w:color="auto" w:fill="DBE5F1"/>
            <w:vAlign w:val="center"/>
          </w:tcPr>
          <w:p w:rsidR="005800F7" w:rsidRPr="00883A5B" w:rsidRDefault="00580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800F7" w:rsidRPr="00883A5B" w:rsidRDefault="00580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DEC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6E5C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012B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3B4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A7697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359C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00F7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3BD7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3F59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21B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924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40C1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978"/>
    <w:rsid w:val="00AE4EF6"/>
    <w:rsid w:val="00AE5A9C"/>
    <w:rsid w:val="00AF3BBB"/>
    <w:rsid w:val="00AF5FCA"/>
    <w:rsid w:val="00AF6965"/>
    <w:rsid w:val="00B01927"/>
    <w:rsid w:val="00B02E27"/>
    <w:rsid w:val="00B0643E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32FA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1933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6</cp:revision>
  <dcterms:created xsi:type="dcterms:W3CDTF">2022-10-28T02:12:00Z</dcterms:created>
  <dcterms:modified xsi:type="dcterms:W3CDTF">2022-10-28T04:11:00Z</dcterms:modified>
</cp:coreProperties>
</file>